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137D9" w:rsidRPr="00D137D9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37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4DA8722B" wp14:editId="5230AE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137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137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37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137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137D9" w:rsidRPr="00D137D9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37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37D9" w:rsidRPr="00D137D9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Chirilagua, 27 de mayo de 2020.-</w:t>
            </w:r>
          </w:p>
        </w:tc>
        <w:tc>
          <w:tcPr>
            <w:tcW w:w="2988" w:type="dxa"/>
            <w:gridSpan w:val="2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137D9" w:rsidRPr="00D137D9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A LILIAN </w:t>
            </w:r>
            <w:proofErr w:type="spellStart"/>
            <w:r w:rsidRPr="00D13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D13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MPOS</w:t>
            </w:r>
          </w:p>
        </w:tc>
        <w:tc>
          <w:tcPr>
            <w:tcW w:w="2988" w:type="dxa"/>
            <w:gridSpan w:val="2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D13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D13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13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137D9" w:rsidRPr="00D137D9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QUINTO PAGO (QUINTO MES) POR LOS SERVICIOS COMO PROMOTOR DE MEJORAMIENTO DE VIDA PARA EL PROGRAMA DENOMINADO “FORTALECIMIENTOS A LAS MUNICIPALIDADES PARA LA </w:t>
            </w:r>
            <w:proofErr w:type="spellStart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137D9" w:rsidRPr="00D137D9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137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137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137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D137D9" w:rsidRPr="00D137D9" w:rsidTr="00790E4C">
        <w:trPr>
          <w:jc w:val="center"/>
        </w:trPr>
        <w:tc>
          <w:tcPr>
            <w:tcW w:w="9792" w:type="dxa"/>
            <w:gridSpan w:val="5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D137D9" w:rsidRPr="00D137D9" w:rsidRDefault="00D137D9" w:rsidP="00D137D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D137D9" w:rsidRPr="00D137D9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</w:t>
            </w:r>
            <w:proofErr w:type="spellStart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 CAMPOS 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137D9" w:rsidRPr="00D137D9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37D9" w:rsidRPr="00D137D9" w:rsidRDefault="00D137D9" w:rsidP="00D13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37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137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137D9" w:rsidRDefault="002A0A91" w:rsidP="00D137D9"/>
    <w:sectPr w:rsidR="002A0A91" w:rsidRPr="00D137D9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0C" w:rsidRDefault="00B96B0C" w:rsidP="00037EFB">
      <w:pPr>
        <w:spacing w:after="0" w:line="240" w:lineRule="auto"/>
      </w:pPr>
      <w:r>
        <w:separator/>
      </w:r>
    </w:p>
  </w:endnote>
  <w:endnote w:type="continuationSeparator" w:id="0">
    <w:p w:rsidR="00B96B0C" w:rsidRDefault="00B96B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0C" w:rsidRDefault="00B96B0C" w:rsidP="00037EFB">
      <w:pPr>
        <w:spacing w:after="0" w:line="240" w:lineRule="auto"/>
      </w:pPr>
      <w:r>
        <w:separator/>
      </w:r>
    </w:p>
  </w:footnote>
  <w:footnote w:type="continuationSeparator" w:id="0">
    <w:p w:rsidR="00B96B0C" w:rsidRDefault="00B96B0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3E30D4"/>
    <w:rsid w:val="003F57DD"/>
    <w:rsid w:val="00406D3D"/>
    <w:rsid w:val="00420F9B"/>
    <w:rsid w:val="004B5782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96B0C"/>
    <w:rsid w:val="00BF6815"/>
    <w:rsid w:val="00C27451"/>
    <w:rsid w:val="00CD1F06"/>
    <w:rsid w:val="00D137D9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D77A-5EFA-41F2-A0D1-FFE077B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6:00Z</dcterms:created>
  <dcterms:modified xsi:type="dcterms:W3CDTF">2020-08-06T16:46:00Z</dcterms:modified>
</cp:coreProperties>
</file>